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DA061" w14:textId="531BF93D" w:rsidR="00B812AA" w:rsidRDefault="005B36E8" w:rsidP="005B36E8">
      <w:pPr>
        <w:rPr>
          <w:rFonts w:ascii="Bahnschrift" w:hAnsi="Bahnschrift"/>
          <w:b/>
          <w:color w:val="000000" w:themeColor="text1"/>
          <w:sz w:val="84"/>
          <w:szCs w:val="8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466AC">
        <w:rPr>
          <w:rFonts w:ascii="Bahnschrift" w:hAnsi="Bahnschrift"/>
          <w:b/>
          <w:color w:val="000000" w:themeColor="text1"/>
          <w:sz w:val="84"/>
          <w:szCs w:val="8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kyddsrumsutrustning</w:t>
      </w:r>
    </w:p>
    <w:p w14:paraId="49800F6E" w14:textId="64213D0F" w:rsidR="002D7DB9" w:rsidRPr="00FD25F7" w:rsidRDefault="002D7DB9" w:rsidP="005B36E8">
      <w:pPr>
        <w:rPr>
          <w:rFonts w:ascii="Bahnschrift" w:hAnsi="Bahnschrift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D25F7">
        <w:rPr>
          <w:rFonts w:ascii="Bahnschrift" w:hAnsi="Bahnschrift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-hus Rum 1</w:t>
      </w:r>
    </w:p>
    <w:p w14:paraId="3AD1DAD3" w14:textId="77777777" w:rsidR="001466AC" w:rsidRDefault="001466AC" w:rsidP="005B36E8">
      <w:pPr>
        <w:rPr>
          <w:rFonts w:ascii="Bahnschrift" w:hAnsi="Bahnschrift"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1466AC" w:rsidSect="00FD25F7">
          <w:headerReference w:type="default" r:id="rId8"/>
          <w:pgSz w:w="11906" w:h="16838"/>
          <w:pgMar w:top="1417" w:right="1417" w:bottom="1417" w:left="1417" w:header="708" w:footer="708" w:gutter="0"/>
          <w:pgBorders w:offsetFrom="page">
            <w:top w:val="single" w:sz="24" w:space="24" w:color="FFC000"/>
            <w:left w:val="single" w:sz="24" w:space="24" w:color="FFC000"/>
            <w:bottom w:val="single" w:sz="24" w:space="24" w:color="FFC000"/>
            <w:right w:val="single" w:sz="24" w:space="24" w:color="FFC000"/>
          </w:pgBorders>
          <w:cols w:space="708"/>
          <w:docGrid w:linePitch="360"/>
        </w:sectPr>
      </w:pPr>
    </w:p>
    <w:p w14:paraId="5DF8C07D" w14:textId="0AF43620" w:rsidR="005B36E8" w:rsidRPr="005B36E8" w:rsidRDefault="005B36E8" w:rsidP="005B36E8">
      <w:pPr>
        <w:rPr>
          <w:rFonts w:ascii="Bahnschrift" w:hAnsi="Bahnschrift"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36E8">
        <w:rPr>
          <w:rFonts w:ascii="Bahnschrift" w:hAnsi="Bahnschrift"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ta rum innehåller</w:t>
      </w:r>
    </w:p>
    <w:p w14:paraId="3B942114" w14:textId="54BE989F" w:rsidR="005B36E8" w:rsidRPr="001466AC" w:rsidRDefault="005B36E8" w:rsidP="005B36E8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6AC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st Stora Hinkar</w:t>
      </w:r>
    </w:p>
    <w:p w14:paraId="11FF0B3D" w14:textId="2A5A87AA" w:rsidR="005B36E8" w:rsidRPr="001466AC" w:rsidRDefault="005B36E8" w:rsidP="005B36E8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6AC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st Små Hinkar</w:t>
      </w:r>
    </w:p>
    <w:p w14:paraId="73107F94" w14:textId="6F62F71C" w:rsidR="005B36E8" w:rsidRDefault="005B36E8" w:rsidP="005B36E8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6AC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st</w:t>
      </w:r>
      <w:r w:rsidR="001466AC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66AC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tongfundament</w:t>
      </w:r>
    </w:p>
    <w:p w14:paraId="4CAFC3CB" w14:textId="373F4866" w:rsidR="001466AC" w:rsidRDefault="001466AC" w:rsidP="005B36E8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åsar tillhörande hinkarna</w:t>
      </w:r>
    </w:p>
    <w:p w14:paraId="6FE9A047" w14:textId="072A18D0" w:rsidR="001466AC" w:rsidRDefault="002D7DB9" w:rsidP="005B36E8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st träkilar</w:t>
      </w:r>
    </w:p>
    <w:p w14:paraId="53824C72" w14:textId="77777777" w:rsidR="004B3F3E" w:rsidRDefault="004B3F3E" w:rsidP="004B3F3E">
      <w:p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8BC3BC" w14:textId="77777777" w:rsidR="004B3F3E" w:rsidRDefault="004B3F3E" w:rsidP="004B3F3E">
      <w:p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47CE94" w14:textId="77777777" w:rsidR="004B3F3E" w:rsidRDefault="004B3F3E" w:rsidP="004B3F3E">
      <w:p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D99867" w14:textId="77777777" w:rsidR="004B3F3E" w:rsidRDefault="004B3F3E" w:rsidP="004B3F3E">
      <w:p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F0E471" w14:textId="77777777" w:rsidR="004B3F3E" w:rsidRDefault="004B3F3E" w:rsidP="004B3F3E">
      <w:p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6793B3" w14:textId="77777777" w:rsidR="004B3F3E" w:rsidRDefault="004B3F3E" w:rsidP="004B3F3E">
      <w:p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75D3D5" w14:textId="77777777" w:rsidR="004B3F3E" w:rsidRDefault="004B3F3E" w:rsidP="004B3F3E">
      <w:p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01D795" w14:textId="77777777" w:rsidR="004B3F3E" w:rsidRDefault="004B3F3E" w:rsidP="004B3F3E">
      <w:p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6023F4" w14:textId="77777777" w:rsidR="004B3F3E" w:rsidRDefault="004B3F3E" w:rsidP="004B3F3E">
      <w:p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B99681" w14:textId="77777777" w:rsidR="004B3F3E" w:rsidRDefault="004B3F3E" w:rsidP="004B3F3E">
      <w:p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1395C0" w14:textId="77777777" w:rsidR="004B3F3E" w:rsidRDefault="004B3F3E" w:rsidP="004B3F3E">
      <w:p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378415" w14:textId="77777777" w:rsidR="004B3F3E" w:rsidRDefault="004B3F3E" w:rsidP="004B3F3E">
      <w:pPr>
        <w:rPr>
          <w:rFonts w:ascii="Bahnschrift" w:hAnsi="Bahnschrift"/>
          <w:b/>
          <w:color w:val="000000" w:themeColor="text1"/>
          <w:sz w:val="84"/>
          <w:szCs w:val="8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8AE4511" w14:textId="113909BE" w:rsidR="004B3F3E" w:rsidRPr="006D2BB8" w:rsidRDefault="004B3F3E" w:rsidP="004B3F3E">
      <w:pPr>
        <w:rPr>
          <w:rFonts w:ascii="Bahnschrift" w:hAnsi="Bahnschrift"/>
          <w:b/>
          <w:color w:val="000000" w:themeColor="text1"/>
          <w:sz w:val="84"/>
          <w:szCs w:val="8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D2BB8">
        <w:rPr>
          <w:rFonts w:ascii="Bahnschrift" w:hAnsi="Bahnschrift"/>
          <w:b/>
          <w:color w:val="000000" w:themeColor="text1"/>
          <w:sz w:val="84"/>
          <w:szCs w:val="8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Skyddsrumsutrustning</w:t>
      </w:r>
      <w:r>
        <w:rPr>
          <w:rFonts w:ascii="Bahnschrift" w:hAnsi="Bahnschrift"/>
          <w:b/>
          <w:color w:val="000000" w:themeColor="text1"/>
          <w:sz w:val="84"/>
          <w:szCs w:val="8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Pr="00FF5321">
        <w:rPr>
          <w:rFonts w:ascii="Bahnschrift" w:hAnsi="Bahnschrift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-hus Rum 2</w:t>
      </w:r>
    </w:p>
    <w:p w14:paraId="509C833A" w14:textId="77777777" w:rsidR="004B3F3E" w:rsidRDefault="004B3F3E" w:rsidP="004B3F3E">
      <w:pPr>
        <w:rPr>
          <w:rFonts w:ascii="Bahnschrift" w:hAnsi="Bahnschrift"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4B3F3E" w:rsidSect="00FD25F7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24" w:space="24" w:color="FFC000"/>
            <w:left w:val="single" w:sz="24" w:space="24" w:color="FFC000"/>
            <w:bottom w:val="single" w:sz="24" w:space="24" w:color="FFC000"/>
            <w:right w:val="single" w:sz="24" w:space="24" w:color="FFC000"/>
          </w:pgBorders>
          <w:cols w:space="708"/>
          <w:docGrid w:linePitch="360"/>
        </w:sectPr>
      </w:pPr>
    </w:p>
    <w:p w14:paraId="1F633132" w14:textId="77777777" w:rsidR="004B3F3E" w:rsidRDefault="004B3F3E" w:rsidP="004B3F3E">
      <w:pPr>
        <w:rPr>
          <w:rFonts w:ascii="Bahnschrift" w:hAnsi="Bahnschrift"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36E8">
        <w:rPr>
          <w:rFonts w:ascii="Bahnschrift" w:hAnsi="Bahnschrift"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ta rum innehåller</w:t>
      </w:r>
    </w:p>
    <w:p w14:paraId="3B631EEF" w14:textId="77777777" w:rsidR="004B3F3E" w:rsidRPr="002D7DFB" w:rsidRDefault="004B3F3E" w:rsidP="004B3F3E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Slägga</w:t>
      </w:r>
    </w:p>
    <w:p w14:paraId="64A69382" w14:textId="77777777" w:rsidR="004B3F3E" w:rsidRPr="002D7DFB" w:rsidRDefault="004B3F3E" w:rsidP="004B3F3E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Hacka</w:t>
      </w:r>
    </w:p>
    <w:p w14:paraId="6575D683" w14:textId="77777777" w:rsidR="004B3F3E" w:rsidRPr="002D7DFB" w:rsidRDefault="004B3F3E" w:rsidP="004B3F3E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Fogsvans</w:t>
      </w:r>
    </w:p>
    <w:p w14:paraId="74B35C31" w14:textId="77777777" w:rsidR="004B3F3E" w:rsidRPr="002D7DFB" w:rsidRDefault="004B3F3E" w:rsidP="004B3F3E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Bågfil med 5st blad</w:t>
      </w:r>
    </w:p>
    <w:p w14:paraId="1FE4C6A1" w14:textId="77777777" w:rsidR="004B3F3E" w:rsidRPr="002D7DFB" w:rsidRDefault="004B3F3E" w:rsidP="004B3F3E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Tång</w:t>
      </w:r>
    </w:p>
    <w:p w14:paraId="26A4C7A9" w14:textId="77777777" w:rsidR="004B3F3E" w:rsidRPr="002D7DFB" w:rsidRDefault="004B3F3E" w:rsidP="004B3F3E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Hammare</w:t>
      </w:r>
    </w:p>
    <w:p w14:paraId="1A8C6893" w14:textId="77777777" w:rsidR="004B3F3E" w:rsidRPr="002D7DFB" w:rsidRDefault="004B3F3E" w:rsidP="004B3F3E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Slagjärn, flat</w:t>
      </w:r>
    </w:p>
    <w:p w14:paraId="1794A280" w14:textId="77777777" w:rsidR="004B3F3E" w:rsidRPr="002D7DFB" w:rsidRDefault="004B3F3E" w:rsidP="004B3F3E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st Skruvmejslar, olika utföranden</w:t>
      </w:r>
    </w:p>
    <w:p w14:paraId="3C2ACCD6" w14:textId="77777777" w:rsidR="004B3F3E" w:rsidRPr="002D7DFB" w:rsidRDefault="004B3F3E" w:rsidP="004B3F3E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Järnspett</w:t>
      </w:r>
    </w:p>
    <w:p w14:paraId="5100FA65" w14:textId="77777777" w:rsidR="004B3F3E" w:rsidRPr="002D7DFB" w:rsidRDefault="004B3F3E" w:rsidP="004B3F3E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Kofot</w:t>
      </w:r>
    </w:p>
    <w:p w14:paraId="2D92C790" w14:textId="77777777" w:rsidR="004B3F3E" w:rsidRPr="002D7DFB" w:rsidRDefault="004B3F3E" w:rsidP="004B3F3E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Stor yxa</w:t>
      </w:r>
    </w:p>
    <w:p w14:paraId="72FEB51A" w14:textId="77777777" w:rsidR="004B3F3E" w:rsidRDefault="004B3F3E" w:rsidP="004B3F3E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Grävspade</w:t>
      </w:r>
    </w:p>
    <w:p w14:paraId="3076A5D3" w14:textId="77777777" w:rsidR="004B3F3E" w:rsidRDefault="004B3F3E" w:rsidP="004B3F3E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st Skiftnycklar, 36mm</w:t>
      </w:r>
    </w:p>
    <w:p w14:paraId="52C46166" w14:textId="77777777" w:rsidR="004B3F3E" w:rsidRDefault="004B3F3E" w:rsidP="004B3F3E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Handslägga</w:t>
      </w:r>
    </w:p>
    <w:p w14:paraId="52D96669" w14:textId="77777777" w:rsidR="004B3F3E" w:rsidRDefault="004B3F3E" w:rsidP="004B3F3E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Hantverkarkniv</w:t>
      </w:r>
    </w:p>
    <w:p w14:paraId="793ABA9C" w14:textId="77777777" w:rsidR="004B3F3E" w:rsidRPr="002D7DFB" w:rsidRDefault="004B3F3E" w:rsidP="004B3F3E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st Rep. </w:t>
      </w:r>
      <w:r w:rsidRPr="002D7DFB">
        <w:rPr>
          <w:rFonts w:ascii="Cambria Math" w:hAnsi="Cambria Math" w:cs="Cambria Math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⌀</w:t>
      </w:r>
      <w:r w:rsidRPr="002D7DFB">
        <w:rPr>
          <w:rFonts w:ascii="Bahnschrift" w:hAnsi="Bahnschrift" w:cs="Cambria Math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mm</w:t>
      </w:r>
      <w:r>
        <w:rPr>
          <w:rFonts w:ascii="Bahnschrift" w:hAnsi="Bahnschrift" w:cs="Cambria Math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0meter</w:t>
      </w:r>
    </w:p>
    <w:p w14:paraId="5D15E529" w14:textId="77777777" w:rsidR="004B3F3E" w:rsidRPr="002D7DFB" w:rsidRDefault="004B3F3E" w:rsidP="004B3F3E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Cambria Math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Stormkök</w:t>
      </w:r>
    </w:p>
    <w:p w14:paraId="2C0544B7" w14:textId="77777777" w:rsidR="004B3F3E" w:rsidRPr="002D7DFB" w:rsidRDefault="004B3F3E" w:rsidP="004B3F3E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Cambria Math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braständare m. långt skaft</w:t>
      </w:r>
    </w:p>
    <w:p w14:paraId="6129ECC1" w14:textId="77777777" w:rsidR="004B3F3E" w:rsidRPr="006D2BB8" w:rsidRDefault="004B3F3E" w:rsidP="004B3F3E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Cambria Math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Nödradio med vev</w:t>
      </w:r>
    </w:p>
    <w:p w14:paraId="206CA4DF" w14:textId="77777777" w:rsidR="004B3F3E" w:rsidRPr="002D7DFB" w:rsidRDefault="004B3F3E" w:rsidP="004B3F3E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Fogpistol</w:t>
      </w:r>
    </w:p>
    <w:p w14:paraId="6444620C" w14:textId="77777777" w:rsidR="004B3F3E" w:rsidRDefault="004B3F3E" w:rsidP="004B3F3E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 Tuber med fog</w:t>
      </w:r>
    </w:p>
    <w:p w14:paraId="746B4447" w14:textId="77777777" w:rsidR="004B3F3E" w:rsidRDefault="004B3F3E" w:rsidP="004B3F3E">
      <w:pPr>
        <w:pStyle w:val="Liststycke"/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AA42F0" w14:textId="77777777" w:rsidR="004B3F3E" w:rsidRPr="004B3F3E" w:rsidRDefault="004B3F3E" w:rsidP="004B3F3E">
      <w:p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A6B5FD" w14:textId="77777777" w:rsidR="004B3F3E" w:rsidRDefault="004B3F3E" w:rsidP="004B3F3E">
      <w:pPr>
        <w:pStyle w:val="Liststycke"/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F7D819" w14:textId="77777777" w:rsidR="004B3F3E" w:rsidRDefault="004B3F3E" w:rsidP="004B3F3E">
      <w:pPr>
        <w:pStyle w:val="Liststycke"/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A620D5" w14:textId="36A07D68" w:rsidR="004B3F3E" w:rsidRPr="002D7DFB" w:rsidRDefault="004B3F3E" w:rsidP="004B3F3E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 Väggpartier</w:t>
      </w:r>
    </w:p>
    <w:p w14:paraId="4F46405A" w14:textId="77777777" w:rsidR="004B3F3E" w:rsidRPr="002D7DFB" w:rsidRDefault="004B3F3E" w:rsidP="004B3F3E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ritning över skyddsrum</w:t>
      </w:r>
    </w:p>
    <w:p w14:paraId="551FA6A5" w14:textId="77777777" w:rsidR="004B3F3E" w:rsidRPr="002D7DFB" w:rsidRDefault="004B3F3E" w:rsidP="004B3F3E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st Lampor</w:t>
      </w:r>
    </w:p>
    <w:p w14:paraId="3A48DBA3" w14:textId="77777777" w:rsidR="004B3F3E" w:rsidRPr="002D7DFB" w:rsidRDefault="004B3F3E" w:rsidP="004B3F3E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st Metallhinkar</w:t>
      </w:r>
    </w:p>
    <w:p w14:paraId="181ED1F0" w14:textId="77777777" w:rsidR="004B3F3E" w:rsidRDefault="004B3F3E" w:rsidP="004B3F3E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r till dörrarna</w:t>
      </w:r>
    </w:p>
    <w:p w14:paraId="71688FDE" w14:textId="77777777" w:rsidR="004B3F3E" w:rsidRDefault="004B3F3E" w:rsidP="004B3F3E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pkt toalettpapper, 6rullar</w:t>
      </w:r>
    </w:p>
    <w:p w14:paraId="536433E1" w14:textId="77777777" w:rsidR="004B3F3E" w:rsidRDefault="004B3F3E" w:rsidP="004B3F3E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st handtorksrullar</w:t>
      </w:r>
    </w:p>
    <w:p w14:paraId="46271EDF" w14:textId="77777777" w:rsidR="004B3F3E" w:rsidRDefault="004B3F3E" w:rsidP="004B3F3E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rulle 125L säckar</w:t>
      </w:r>
    </w:p>
    <w:p w14:paraId="65D82C92" w14:textId="77777777" w:rsidR="004B3F3E" w:rsidRDefault="004B3F3E" w:rsidP="004B3F3E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örsta hjälpen väska</w:t>
      </w:r>
      <w: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Cederroth </w:t>
      </w:r>
      <w:proofErr w:type="gramStart"/>
      <w:r w:rsidRPr="00FF5321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90102</w:t>
      </w:r>
      <w:proofErr w:type="gramEnd"/>
    </w:p>
    <w:p w14:paraId="3132DBE5" w14:textId="77777777" w:rsidR="004B3F3E" w:rsidRDefault="004B3F3E" w:rsidP="004B3F3E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desinfektionsmedel</w:t>
      </w:r>
    </w:p>
    <w:p w14:paraId="072AA787" w14:textId="7EFE2696" w:rsidR="004B3F3E" w:rsidRDefault="004B3F3E" w:rsidP="004B3F3E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-röd </w:t>
      </w:r>
      <w:r w:rsidR="00954327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ter</w:t>
      </w:r>
    </w:p>
    <w:p w14:paraId="0A699686" w14:textId="77777777" w:rsidR="004B3F3E" w:rsidRDefault="004B3F3E" w:rsidP="004B3F3E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st nycklar till eluttag</w:t>
      </w:r>
    </w:p>
    <w:p w14:paraId="0FC05A2A" w14:textId="77777777" w:rsidR="004B3F3E" w:rsidRPr="002D7DFB" w:rsidRDefault="004B3F3E" w:rsidP="004B3F3E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st paket med diverse utrustning</w:t>
      </w:r>
    </w:p>
    <w:p w14:paraId="02FDC30D" w14:textId="614FBBAC" w:rsidR="004B3F3E" w:rsidRPr="002D7DFB" w:rsidRDefault="004B3F3E" w:rsidP="004B3F3E">
      <w:pPr>
        <w:pStyle w:val="Liststycke"/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307A80" w14:textId="77777777" w:rsidR="004B3F3E" w:rsidRDefault="004B3F3E" w:rsidP="004B3F3E">
      <w:pPr>
        <w:ind w:left="360"/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F728A4" w14:textId="77777777" w:rsidR="00791672" w:rsidRDefault="00791672" w:rsidP="004B3F3E">
      <w:pPr>
        <w:ind w:left="360"/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A31ECB" w14:textId="77777777" w:rsidR="00791672" w:rsidRDefault="00791672" w:rsidP="004B3F3E">
      <w:pPr>
        <w:ind w:left="360"/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71B541" w14:textId="77777777" w:rsidR="00791672" w:rsidRDefault="00791672" w:rsidP="004B3F3E">
      <w:pPr>
        <w:ind w:left="360"/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01D5B7" w14:textId="77777777" w:rsidR="00791672" w:rsidRDefault="00791672" w:rsidP="004B3F3E">
      <w:pPr>
        <w:ind w:left="360"/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9E140D" w14:textId="77777777" w:rsidR="00791672" w:rsidRDefault="00791672" w:rsidP="00791672">
      <w:p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788810" w14:textId="77777777" w:rsidR="00791672" w:rsidRDefault="00791672" w:rsidP="00791672">
      <w:p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791672" w:rsidSect="00FD25F7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24" w:space="24" w:color="FFC000"/>
            <w:left w:val="single" w:sz="24" w:space="24" w:color="FFC000"/>
            <w:bottom w:val="single" w:sz="24" w:space="24" w:color="FFC000"/>
            <w:right w:val="single" w:sz="24" w:space="24" w:color="FFC000"/>
          </w:pgBorders>
          <w:cols w:num="2" w:space="708"/>
          <w:docGrid w:linePitch="360"/>
        </w:sectPr>
      </w:pPr>
    </w:p>
    <w:p w14:paraId="6CC613A2" w14:textId="77777777" w:rsidR="00791672" w:rsidRPr="006D2BB8" w:rsidRDefault="00791672" w:rsidP="00791672">
      <w:pPr>
        <w:rPr>
          <w:rFonts w:ascii="Bahnschrift" w:hAnsi="Bahnschrift"/>
          <w:b/>
          <w:color w:val="000000" w:themeColor="text1"/>
          <w:sz w:val="84"/>
          <w:szCs w:val="8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D2BB8">
        <w:rPr>
          <w:rFonts w:ascii="Bahnschrift" w:hAnsi="Bahnschrift"/>
          <w:b/>
          <w:color w:val="000000" w:themeColor="text1"/>
          <w:sz w:val="84"/>
          <w:szCs w:val="8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Skyddsrumsutrustning</w:t>
      </w:r>
      <w:r>
        <w:rPr>
          <w:rFonts w:ascii="Bahnschrift" w:hAnsi="Bahnschrift"/>
          <w:b/>
          <w:color w:val="000000" w:themeColor="text1"/>
          <w:sz w:val="84"/>
          <w:szCs w:val="8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>
        <w:rPr>
          <w:rFonts w:ascii="Bahnschrift" w:hAnsi="Bahnschrift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</w:t>
      </w:r>
      <w:r w:rsidRPr="00FF5321">
        <w:rPr>
          <w:rFonts w:ascii="Bahnschrift" w:hAnsi="Bahnschrift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hus</w:t>
      </w:r>
    </w:p>
    <w:p w14:paraId="05EC1029" w14:textId="77777777" w:rsidR="00791672" w:rsidRDefault="00791672" w:rsidP="00791672">
      <w:pPr>
        <w:rPr>
          <w:rFonts w:ascii="Bahnschrift" w:hAnsi="Bahnschrift"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791672" w:rsidSect="00FD25F7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24" w:space="24" w:color="FFC000"/>
            <w:left w:val="single" w:sz="24" w:space="24" w:color="FFC000"/>
            <w:bottom w:val="single" w:sz="24" w:space="24" w:color="FFC000"/>
            <w:right w:val="single" w:sz="24" w:space="24" w:color="FFC000"/>
          </w:pgBorders>
          <w:cols w:space="708"/>
          <w:docGrid w:linePitch="360"/>
        </w:sectPr>
      </w:pPr>
    </w:p>
    <w:p w14:paraId="4C34B45C" w14:textId="77777777" w:rsidR="00791672" w:rsidRDefault="00791672" w:rsidP="00791672">
      <w:pPr>
        <w:rPr>
          <w:rFonts w:ascii="Bahnschrift" w:hAnsi="Bahnschrift"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36E8">
        <w:rPr>
          <w:rFonts w:ascii="Bahnschrift" w:hAnsi="Bahnschrift"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ta rum innehåller</w:t>
      </w:r>
    </w:p>
    <w:p w14:paraId="1CF8017E" w14:textId="77777777" w:rsidR="00791672" w:rsidRPr="002D7DFB" w:rsidRDefault="00791672" w:rsidP="00791672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Slägga</w:t>
      </w:r>
    </w:p>
    <w:p w14:paraId="715E10F8" w14:textId="77777777" w:rsidR="00791672" w:rsidRPr="002D7DFB" w:rsidRDefault="00791672" w:rsidP="00791672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Hacka</w:t>
      </w:r>
    </w:p>
    <w:p w14:paraId="40BDDDE6" w14:textId="77777777" w:rsidR="00791672" w:rsidRPr="002D7DFB" w:rsidRDefault="00791672" w:rsidP="00791672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Fogsvans</w:t>
      </w:r>
    </w:p>
    <w:p w14:paraId="4EF6984C" w14:textId="77777777" w:rsidR="00791672" w:rsidRPr="002D7DFB" w:rsidRDefault="00791672" w:rsidP="00791672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Bågfil med 5st blad</w:t>
      </w:r>
    </w:p>
    <w:p w14:paraId="653D69FC" w14:textId="77777777" w:rsidR="00791672" w:rsidRPr="002D7DFB" w:rsidRDefault="00791672" w:rsidP="00791672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Tång</w:t>
      </w:r>
    </w:p>
    <w:p w14:paraId="0017C23E" w14:textId="77777777" w:rsidR="00791672" w:rsidRPr="002D7DFB" w:rsidRDefault="00791672" w:rsidP="00791672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Hammare</w:t>
      </w:r>
    </w:p>
    <w:p w14:paraId="2A8361E6" w14:textId="77777777" w:rsidR="00791672" w:rsidRPr="002D7DFB" w:rsidRDefault="00791672" w:rsidP="00791672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Slagjärn, flat</w:t>
      </w:r>
    </w:p>
    <w:p w14:paraId="0D4F6FD4" w14:textId="77777777" w:rsidR="00791672" w:rsidRPr="002D7DFB" w:rsidRDefault="00791672" w:rsidP="00791672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st Skruvmejslar, olika utföranden</w:t>
      </w:r>
    </w:p>
    <w:p w14:paraId="3B81CCC4" w14:textId="77777777" w:rsidR="00791672" w:rsidRPr="002D7DFB" w:rsidRDefault="00791672" w:rsidP="00791672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Järnspett</w:t>
      </w:r>
    </w:p>
    <w:p w14:paraId="7D99503E" w14:textId="77777777" w:rsidR="00791672" w:rsidRPr="002D7DFB" w:rsidRDefault="00791672" w:rsidP="00791672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Kofot</w:t>
      </w:r>
    </w:p>
    <w:p w14:paraId="7DA860F1" w14:textId="77777777" w:rsidR="00791672" w:rsidRPr="002D7DFB" w:rsidRDefault="00791672" w:rsidP="00791672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Stor yxa</w:t>
      </w:r>
    </w:p>
    <w:p w14:paraId="3F9BF8A9" w14:textId="77777777" w:rsidR="00791672" w:rsidRDefault="00791672" w:rsidP="00791672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Grävspade</w:t>
      </w:r>
    </w:p>
    <w:p w14:paraId="5D9F2FA7" w14:textId="77777777" w:rsidR="00791672" w:rsidRDefault="00791672" w:rsidP="00791672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st Skiftnycklar, 36mm</w:t>
      </w:r>
    </w:p>
    <w:p w14:paraId="3EF405B7" w14:textId="77777777" w:rsidR="00791672" w:rsidRDefault="00791672" w:rsidP="00791672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Handslägga</w:t>
      </w:r>
    </w:p>
    <w:p w14:paraId="328C1479" w14:textId="77777777" w:rsidR="00791672" w:rsidRDefault="00791672" w:rsidP="00791672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Hantverkarkniv</w:t>
      </w:r>
    </w:p>
    <w:p w14:paraId="42FA3B60" w14:textId="77777777" w:rsidR="00791672" w:rsidRPr="002D7DFB" w:rsidRDefault="00791672" w:rsidP="00791672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st Rep. </w:t>
      </w:r>
      <w:r w:rsidRPr="002D7DFB">
        <w:rPr>
          <w:rFonts w:ascii="Cambria Math" w:hAnsi="Cambria Math" w:cs="Cambria Math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⌀</w:t>
      </w:r>
      <w:r w:rsidRPr="002D7DFB">
        <w:rPr>
          <w:rFonts w:ascii="Bahnschrift" w:hAnsi="Bahnschrift" w:cs="Cambria Math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mm</w:t>
      </w:r>
      <w:r>
        <w:rPr>
          <w:rFonts w:ascii="Bahnschrift" w:hAnsi="Bahnschrift" w:cs="Cambria Math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0meter</w:t>
      </w:r>
    </w:p>
    <w:p w14:paraId="14C4AE6A" w14:textId="77777777" w:rsidR="00791672" w:rsidRPr="002D7DFB" w:rsidRDefault="00791672" w:rsidP="00791672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Cambria Math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Stormkök</w:t>
      </w:r>
    </w:p>
    <w:p w14:paraId="5863D87F" w14:textId="77777777" w:rsidR="00791672" w:rsidRPr="002D7DFB" w:rsidRDefault="00791672" w:rsidP="00791672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Cambria Math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braständare m. långt skaft</w:t>
      </w:r>
    </w:p>
    <w:p w14:paraId="09755EA0" w14:textId="77777777" w:rsidR="00791672" w:rsidRPr="006D2BB8" w:rsidRDefault="00791672" w:rsidP="00791672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Cambria Math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Nödradio med vev</w:t>
      </w:r>
    </w:p>
    <w:p w14:paraId="76BBD579" w14:textId="77777777" w:rsidR="00791672" w:rsidRPr="002D7DFB" w:rsidRDefault="00791672" w:rsidP="00791672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Fogpistol</w:t>
      </w:r>
    </w:p>
    <w:p w14:paraId="1EF96963" w14:textId="77777777" w:rsidR="00791672" w:rsidRPr="002D7DFB" w:rsidRDefault="00791672" w:rsidP="00791672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 Tuber med fog</w:t>
      </w:r>
    </w:p>
    <w:p w14:paraId="614CBA21" w14:textId="77777777" w:rsidR="00791672" w:rsidRPr="006D2BB8" w:rsidRDefault="00791672" w:rsidP="00791672">
      <w:pPr>
        <w:ind w:left="360"/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D628C" w14:textId="77777777" w:rsidR="00791672" w:rsidRPr="00FF5321" w:rsidRDefault="00791672" w:rsidP="00791672">
      <w:pPr>
        <w:spacing w:after="0"/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660A778A" w14:textId="77777777" w:rsidR="00791672" w:rsidRPr="002D7DFB" w:rsidRDefault="00791672" w:rsidP="00791672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 Väggpartier</w:t>
      </w:r>
    </w:p>
    <w:p w14:paraId="3A98CB70" w14:textId="77777777" w:rsidR="00791672" w:rsidRPr="002D7DFB" w:rsidRDefault="00791672" w:rsidP="00791672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ritning över skyddsrum</w:t>
      </w:r>
    </w:p>
    <w:p w14:paraId="12C16D85" w14:textId="77777777" w:rsidR="00791672" w:rsidRPr="002D7DFB" w:rsidRDefault="00791672" w:rsidP="00791672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st Lampor</w:t>
      </w:r>
    </w:p>
    <w:p w14:paraId="21933506" w14:textId="77777777" w:rsidR="00791672" w:rsidRPr="002D7DFB" w:rsidRDefault="00791672" w:rsidP="00791672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7DFB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st Metallhinkar</w:t>
      </w:r>
    </w:p>
    <w:p w14:paraId="2765F961" w14:textId="77777777" w:rsidR="00791672" w:rsidRDefault="00791672" w:rsidP="00791672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pkt toalettpapper, 6rullar</w:t>
      </w:r>
    </w:p>
    <w:p w14:paraId="0E1CBBAF" w14:textId="77777777" w:rsidR="00791672" w:rsidRDefault="00791672" w:rsidP="00791672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st handtorksrullar</w:t>
      </w:r>
    </w:p>
    <w:p w14:paraId="7F58D9F3" w14:textId="77777777" w:rsidR="00791672" w:rsidRDefault="00791672" w:rsidP="00791672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rulle 125L säckar</w:t>
      </w:r>
    </w:p>
    <w:p w14:paraId="0EAE3405" w14:textId="77777777" w:rsidR="00791672" w:rsidRDefault="00791672" w:rsidP="00791672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örsta hjälpen väska</w:t>
      </w:r>
      <w: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Cederroth </w:t>
      </w:r>
      <w:proofErr w:type="gramStart"/>
      <w:r w:rsidRPr="00FF5321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90102</w:t>
      </w:r>
      <w:proofErr w:type="gramEnd"/>
    </w:p>
    <w:p w14:paraId="4C0E574B" w14:textId="77777777" w:rsidR="00791672" w:rsidRDefault="00791672" w:rsidP="00791672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desinfektionsmedel</w:t>
      </w:r>
    </w:p>
    <w:p w14:paraId="5D37A9EB" w14:textId="1BCC32AE" w:rsidR="00791672" w:rsidRDefault="00791672" w:rsidP="00791672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-röd </w:t>
      </w:r>
      <w:r w:rsidR="00954327"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ter</w:t>
      </w:r>
    </w:p>
    <w:p w14:paraId="3B7E75C3" w14:textId="77777777" w:rsidR="00791672" w:rsidRPr="002D7DFB" w:rsidRDefault="00791672" w:rsidP="00791672">
      <w:pPr>
        <w:pStyle w:val="Liststycke"/>
        <w:numPr>
          <w:ilvl w:val="0"/>
          <w:numId w:val="2"/>
        </w:num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st paket med diverse utrustning</w:t>
      </w:r>
    </w:p>
    <w:p w14:paraId="5D96AE6C" w14:textId="26EB9E10" w:rsidR="004B3F3E" w:rsidRPr="004B3F3E" w:rsidRDefault="004B3F3E" w:rsidP="004B3F3E">
      <w:pPr>
        <w:rPr>
          <w:rFonts w:ascii="Bahnschrift" w:hAnsi="Bahnschrift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B3F3E" w:rsidRPr="004B3F3E" w:rsidSect="00FD25F7">
      <w:type w:val="continuous"/>
      <w:pgSz w:w="11906" w:h="16838"/>
      <w:pgMar w:top="1417" w:right="1417" w:bottom="1417" w:left="1417" w:header="708" w:footer="708" w:gutter="0"/>
      <w:pgBorders w:offsetFrom="page">
        <w:top w:val="single" w:sz="24" w:space="24" w:color="FFC000"/>
        <w:left w:val="single" w:sz="24" w:space="24" w:color="FFC000"/>
        <w:bottom w:val="single" w:sz="24" w:space="24" w:color="FFC000"/>
        <w:right w:val="single" w:sz="24" w:space="24" w:color="FFC00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393D0" w14:textId="77777777" w:rsidR="000D19D9" w:rsidRDefault="000D19D9" w:rsidP="00252C5D">
      <w:pPr>
        <w:spacing w:after="0" w:line="240" w:lineRule="auto"/>
      </w:pPr>
      <w:r>
        <w:separator/>
      </w:r>
    </w:p>
  </w:endnote>
  <w:endnote w:type="continuationSeparator" w:id="0">
    <w:p w14:paraId="01A62D42" w14:textId="77777777" w:rsidR="000D19D9" w:rsidRDefault="000D19D9" w:rsidP="0025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FCB10" w14:textId="77777777" w:rsidR="000D19D9" w:rsidRDefault="000D19D9" w:rsidP="00252C5D">
      <w:pPr>
        <w:spacing w:after="0" w:line="240" w:lineRule="auto"/>
      </w:pPr>
      <w:r>
        <w:separator/>
      </w:r>
    </w:p>
  </w:footnote>
  <w:footnote w:type="continuationSeparator" w:id="0">
    <w:p w14:paraId="618A1B4A" w14:textId="77777777" w:rsidR="000D19D9" w:rsidRDefault="000D19D9" w:rsidP="0025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45345" w14:textId="3F939581" w:rsidR="00252C5D" w:rsidRDefault="00FD25F7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590A81" wp14:editId="2637C27B">
          <wp:simplePos x="0" y="0"/>
          <wp:positionH relativeFrom="column">
            <wp:posOffset>-581025</wp:posOffset>
          </wp:positionH>
          <wp:positionV relativeFrom="paragraph">
            <wp:posOffset>-180340</wp:posOffset>
          </wp:positionV>
          <wp:extent cx="1186815" cy="631825"/>
          <wp:effectExtent l="0" t="0" r="0" b="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06B2">
      <w:rPr>
        <w:rFonts w:ascii="Bahnschrift" w:hAnsi="Bahnschrift"/>
        <w:sz w:val="28"/>
        <w:szCs w:val="28"/>
      </w:rPr>
      <w:t xml:space="preserve">                                                                                   </w:t>
    </w:r>
    <w:r w:rsidR="003E06B2" w:rsidRPr="00FF5321">
      <w:rPr>
        <w:rFonts w:ascii="Bahnschrift" w:hAnsi="Bahnschrift"/>
        <w:sz w:val="28"/>
        <w:szCs w:val="28"/>
      </w:rPr>
      <w:t>Inventerat 2025-04-10</w:t>
    </w:r>
  </w:p>
  <w:p w14:paraId="0849FABB" w14:textId="77777777" w:rsidR="00252C5D" w:rsidRDefault="00252C5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863DB" w14:textId="77777777" w:rsidR="004B3F3E" w:rsidRPr="00FF5321" w:rsidRDefault="004B3F3E">
    <w:pPr>
      <w:pStyle w:val="Sidhuvud"/>
      <w:rPr>
        <w:rFonts w:ascii="Bahnschrift" w:hAnsi="Bahnschrift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DFCBD7C" wp14:editId="64BA4410">
          <wp:simplePos x="0" y="0"/>
          <wp:positionH relativeFrom="column">
            <wp:posOffset>-571500</wp:posOffset>
          </wp:positionH>
          <wp:positionV relativeFrom="paragraph">
            <wp:posOffset>-180340</wp:posOffset>
          </wp:positionV>
          <wp:extent cx="1186815" cy="631825"/>
          <wp:effectExtent l="0" t="0" r="0" b="0"/>
          <wp:wrapTopAndBottom/>
          <wp:docPr id="898200010" name="Bildobjekt 898200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</w:t>
    </w:r>
    <w:r w:rsidRPr="00FF5321">
      <w:rPr>
        <w:rFonts w:ascii="Bahnschrift" w:hAnsi="Bahnschrift"/>
        <w:sz w:val="28"/>
        <w:szCs w:val="28"/>
      </w:rPr>
      <w:t>Inventerat 2025-04-10</w:t>
    </w:r>
  </w:p>
  <w:p w14:paraId="6A7BB3DB" w14:textId="77777777" w:rsidR="004B3F3E" w:rsidRDefault="004B3F3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82F29"/>
    <w:multiLevelType w:val="hybridMultilevel"/>
    <w:tmpl w:val="DCEA8A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A5AC3"/>
    <w:multiLevelType w:val="hybridMultilevel"/>
    <w:tmpl w:val="8272B8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547108">
    <w:abstractNumId w:val="0"/>
  </w:num>
  <w:num w:numId="2" w16cid:durableId="185484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C5D"/>
    <w:rsid w:val="0000105E"/>
    <w:rsid w:val="000D19D9"/>
    <w:rsid w:val="001466AC"/>
    <w:rsid w:val="00154A98"/>
    <w:rsid w:val="00252C5D"/>
    <w:rsid w:val="002D7DB9"/>
    <w:rsid w:val="003901FF"/>
    <w:rsid w:val="003A7FE8"/>
    <w:rsid w:val="003E06B2"/>
    <w:rsid w:val="004B3F3E"/>
    <w:rsid w:val="004E236C"/>
    <w:rsid w:val="00565348"/>
    <w:rsid w:val="005B36E8"/>
    <w:rsid w:val="00606EBB"/>
    <w:rsid w:val="006A3BED"/>
    <w:rsid w:val="00791672"/>
    <w:rsid w:val="00954327"/>
    <w:rsid w:val="009F6F3F"/>
    <w:rsid w:val="00A134DB"/>
    <w:rsid w:val="00B5537C"/>
    <w:rsid w:val="00B812AA"/>
    <w:rsid w:val="00F47CAE"/>
    <w:rsid w:val="00FA1DEB"/>
    <w:rsid w:val="00FD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80CE7"/>
  <w15:chartTrackingRefBased/>
  <w15:docId w15:val="{DF1B0863-47C0-4944-84DF-EEF672A7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2A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52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52C5D"/>
  </w:style>
  <w:style w:type="paragraph" w:styleId="Sidfot">
    <w:name w:val="footer"/>
    <w:basedOn w:val="Normal"/>
    <w:link w:val="SidfotChar"/>
    <w:uiPriority w:val="99"/>
    <w:unhideWhenUsed/>
    <w:rsid w:val="00252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2C5D"/>
  </w:style>
  <w:style w:type="paragraph" w:styleId="Liststycke">
    <w:name w:val="List Paragraph"/>
    <w:basedOn w:val="Normal"/>
    <w:uiPriority w:val="34"/>
    <w:qFormat/>
    <w:rsid w:val="005B3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98F1-69E4-44B8-B2A8-3A2A6F9D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45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o nyholm</dc:creator>
  <cp:keywords/>
  <dc:description/>
  <cp:lastModifiedBy>Fastighetsskötaren Vårby Gård</cp:lastModifiedBy>
  <cp:revision>9</cp:revision>
  <cp:lastPrinted>2025-04-10T06:38:00Z</cp:lastPrinted>
  <dcterms:created xsi:type="dcterms:W3CDTF">2025-04-08T07:08:00Z</dcterms:created>
  <dcterms:modified xsi:type="dcterms:W3CDTF">2025-04-10T07:07:00Z</dcterms:modified>
</cp:coreProperties>
</file>